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74C40" w:rsidRPr="004F617A" w:rsidTr="008F26F6"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174C40" w:rsidRPr="004F617A" w:rsidRDefault="00174C40" w:rsidP="009C4C8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556AEE" w:rsidRPr="004F61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74C40" w:rsidRPr="004F617A" w:rsidRDefault="00174C40" w:rsidP="009C4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174C40" w:rsidRPr="004F617A" w:rsidRDefault="00174C40" w:rsidP="009C4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ой услуги</w:t>
            </w:r>
          </w:p>
          <w:p w:rsidR="0049027A" w:rsidRPr="004F617A" w:rsidRDefault="0049027A" w:rsidP="009C4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«Выплата единой денежной компенсации</w:t>
            </w:r>
          </w:p>
          <w:p w:rsidR="0049027A" w:rsidRPr="004F617A" w:rsidRDefault="0049027A" w:rsidP="009C4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за использование Единой социальной транспортной карты, дающей право на льготный проезд на муниципальных маршрутах регулярных перевозок автомобильным транспортом и городским наземным электрическим транспортом по регулируемым тарифам</w:t>
            </w:r>
          </w:p>
          <w:p w:rsidR="0049027A" w:rsidRPr="004F617A" w:rsidRDefault="0049027A" w:rsidP="009C4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отдельным категориям граждан»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617A">
        <w:rPr>
          <w:rFonts w:ascii="Times New Roman" w:hAnsi="Times New Roman" w:cs="Times New Roman"/>
          <w:bCs/>
          <w:sz w:val="26"/>
          <w:szCs w:val="26"/>
        </w:rPr>
        <w:t xml:space="preserve">Контактные данные для подачи жалоб 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617A">
        <w:rPr>
          <w:rFonts w:ascii="Times New Roman" w:hAnsi="Times New Roman" w:cs="Times New Roman"/>
          <w:bCs/>
          <w:sz w:val="26"/>
          <w:szCs w:val="26"/>
        </w:rPr>
        <w:t>в связи с предоставлением муниципальной услуги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174C40" w:rsidRPr="004F617A" w:rsidTr="008F26F6"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Бийска</w:t>
            </w:r>
          </w:p>
        </w:tc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Адрес: 659300,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г. Бийск, ул. Ленина, д. 250,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телефон (3854) 32-77-34,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C40" w:rsidRPr="004F617A" w:rsidTr="008F26F6"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МКУ «Управление по работе с населением Администрации города Бийска»</w:t>
            </w:r>
          </w:p>
        </w:tc>
        <w:tc>
          <w:tcPr>
            <w:tcW w:w="5210" w:type="dxa"/>
          </w:tcPr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Адрес: 659303,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г. Бийск, ул. Мерлина, д. 25,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телефон (3854) 40-39-55</w:t>
            </w:r>
          </w:p>
          <w:p w:rsidR="00174C40" w:rsidRPr="004F617A" w:rsidRDefault="00174C40" w:rsidP="008F2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174C40" w:rsidRPr="004F617A" w:rsidRDefault="009C4C85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C85">
        <w:rPr>
          <w:rFonts w:ascii="Times New Roman" w:hAnsi="Times New Roman" w:cs="Times New Roman"/>
          <w:sz w:val="26"/>
          <w:szCs w:val="26"/>
        </w:rPr>
        <w:t>Н.Г. Рябинина</w:t>
      </w:r>
      <w:r>
        <w:rPr>
          <w:rFonts w:ascii="Times New Roman" w:hAnsi="Times New Roman" w:cs="Times New Roman"/>
          <w:sz w:val="26"/>
          <w:szCs w:val="26"/>
        </w:rPr>
        <w:t>, н</w:t>
      </w:r>
      <w:r w:rsidR="00174C40" w:rsidRPr="004F617A">
        <w:rPr>
          <w:rFonts w:ascii="Times New Roman" w:hAnsi="Times New Roman" w:cs="Times New Roman"/>
          <w:sz w:val="26"/>
          <w:szCs w:val="26"/>
        </w:rPr>
        <w:t>ачальник МКУ «Управление по работе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с населением Администрации города Бийска»</w:t>
      </w:r>
      <w:r w:rsidR="009C4C85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2B046D" w:rsidRPr="00894C06" w:rsidRDefault="002B046D" w:rsidP="00174C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B046D" w:rsidRPr="00894C06" w:rsidSect="001C7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567" w:bottom="567" w:left="1134" w:header="28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68" w:rsidRDefault="00821268" w:rsidP="00FF44F5">
      <w:pPr>
        <w:spacing w:after="0" w:line="240" w:lineRule="auto"/>
      </w:pPr>
      <w:r>
        <w:separator/>
      </w:r>
    </w:p>
  </w:endnote>
  <w:endnote w:type="continuationSeparator" w:id="0">
    <w:p w:rsidR="00821268" w:rsidRDefault="00821268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8" w:rsidRDefault="008212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8" w:rsidRDefault="008212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8" w:rsidRDefault="008212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68" w:rsidRDefault="00821268" w:rsidP="00FF44F5">
      <w:pPr>
        <w:spacing w:after="0" w:line="240" w:lineRule="auto"/>
      </w:pPr>
      <w:r>
        <w:separator/>
      </w:r>
    </w:p>
  </w:footnote>
  <w:footnote w:type="continuationSeparator" w:id="0">
    <w:p w:rsidR="00821268" w:rsidRDefault="00821268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8" w:rsidRDefault="008212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199992"/>
      <w:docPartObj>
        <w:docPartGallery w:val="Page Numbers (Top of Page)"/>
        <w:docPartUnique/>
      </w:docPartObj>
    </w:sdtPr>
    <w:sdtContent>
      <w:p w:rsidR="00821268" w:rsidRDefault="008212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C85">
          <w:rPr>
            <w:noProof/>
          </w:rPr>
          <w:t>1</w:t>
        </w:r>
        <w:r>
          <w:fldChar w:fldCharType="end"/>
        </w:r>
      </w:p>
    </w:sdtContent>
  </w:sdt>
  <w:p w:rsidR="00821268" w:rsidRDefault="0082126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8" w:rsidRDefault="008212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741E"/>
    <w:rsid w:val="00010433"/>
    <w:rsid w:val="00010FD1"/>
    <w:rsid w:val="0001116E"/>
    <w:rsid w:val="000122B2"/>
    <w:rsid w:val="00014A93"/>
    <w:rsid w:val="0001635C"/>
    <w:rsid w:val="0001797D"/>
    <w:rsid w:val="00021423"/>
    <w:rsid w:val="00021E2E"/>
    <w:rsid w:val="00024708"/>
    <w:rsid w:val="000301F1"/>
    <w:rsid w:val="00031D92"/>
    <w:rsid w:val="00031FFD"/>
    <w:rsid w:val="00033EE9"/>
    <w:rsid w:val="00035D41"/>
    <w:rsid w:val="000364CF"/>
    <w:rsid w:val="000412D8"/>
    <w:rsid w:val="000417F3"/>
    <w:rsid w:val="00051BD7"/>
    <w:rsid w:val="00051E7A"/>
    <w:rsid w:val="00052098"/>
    <w:rsid w:val="00052F58"/>
    <w:rsid w:val="00054894"/>
    <w:rsid w:val="0006374B"/>
    <w:rsid w:val="00066322"/>
    <w:rsid w:val="000671EE"/>
    <w:rsid w:val="00071168"/>
    <w:rsid w:val="0007127B"/>
    <w:rsid w:val="00075315"/>
    <w:rsid w:val="00075473"/>
    <w:rsid w:val="00075BFC"/>
    <w:rsid w:val="00076A86"/>
    <w:rsid w:val="0008021D"/>
    <w:rsid w:val="00083110"/>
    <w:rsid w:val="00083ABC"/>
    <w:rsid w:val="000850D7"/>
    <w:rsid w:val="000861ED"/>
    <w:rsid w:val="0008673B"/>
    <w:rsid w:val="00094502"/>
    <w:rsid w:val="00096B93"/>
    <w:rsid w:val="000A0C22"/>
    <w:rsid w:val="000A23FE"/>
    <w:rsid w:val="000A4E82"/>
    <w:rsid w:val="000A67B5"/>
    <w:rsid w:val="000A6DE8"/>
    <w:rsid w:val="000B17B0"/>
    <w:rsid w:val="000B1A43"/>
    <w:rsid w:val="000B2064"/>
    <w:rsid w:val="000B45FE"/>
    <w:rsid w:val="000C0EED"/>
    <w:rsid w:val="000C125B"/>
    <w:rsid w:val="000C3FAC"/>
    <w:rsid w:val="000D2E47"/>
    <w:rsid w:val="000D41AF"/>
    <w:rsid w:val="000E062F"/>
    <w:rsid w:val="000E796A"/>
    <w:rsid w:val="000F0124"/>
    <w:rsid w:val="000F3EC6"/>
    <w:rsid w:val="000F7492"/>
    <w:rsid w:val="00100FCC"/>
    <w:rsid w:val="001040D3"/>
    <w:rsid w:val="001110F6"/>
    <w:rsid w:val="00115C0F"/>
    <w:rsid w:val="0011693F"/>
    <w:rsid w:val="00117EB8"/>
    <w:rsid w:val="0012196D"/>
    <w:rsid w:val="001226DB"/>
    <w:rsid w:val="00123464"/>
    <w:rsid w:val="00125DB1"/>
    <w:rsid w:val="001347D9"/>
    <w:rsid w:val="001353C2"/>
    <w:rsid w:val="001371C8"/>
    <w:rsid w:val="001371E7"/>
    <w:rsid w:val="00141635"/>
    <w:rsid w:val="001429F8"/>
    <w:rsid w:val="00143193"/>
    <w:rsid w:val="00143F91"/>
    <w:rsid w:val="0014410E"/>
    <w:rsid w:val="00146D53"/>
    <w:rsid w:val="001473CD"/>
    <w:rsid w:val="00154BFA"/>
    <w:rsid w:val="001608C5"/>
    <w:rsid w:val="00163F9D"/>
    <w:rsid w:val="00164BCA"/>
    <w:rsid w:val="00165FB7"/>
    <w:rsid w:val="00170CD0"/>
    <w:rsid w:val="00173DA2"/>
    <w:rsid w:val="00173F87"/>
    <w:rsid w:val="00174C40"/>
    <w:rsid w:val="00176EDB"/>
    <w:rsid w:val="00177A30"/>
    <w:rsid w:val="00183EA8"/>
    <w:rsid w:val="001914E1"/>
    <w:rsid w:val="00192004"/>
    <w:rsid w:val="001929AB"/>
    <w:rsid w:val="001949AA"/>
    <w:rsid w:val="001A4D55"/>
    <w:rsid w:val="001A5366"/>
    <w:rsid w:val="001A6270"/>
    <w:rsid w:val="001B0CC9"/>
    <w:rsid w:val="001B2EA8"/>
    <w:rsid w:val="001B668E"/>
    <w:rsid w:val="001C0F2E"/>
    <w:rsid w:val="001C111D"/>
    <w:rsid w:val="001C5C8B"/>
    <w:rsid w:val="001C67A1"/>
    <w:rsid w:val="001C7727"/>
    <w:rsid w:val="001D1CB4"/>
    <w:rsid w:val="001D2E53"/>
    <w:rsid w:val="001D3FB7"/>
    <w:rsid w:val="001D63B3"/>
    <w:rsid w:val="001D6A6D"/>
    <w:rsid w:val="001D7444"/>
    <w:rsid w:val="001E127A"/>
    <w:rsid w:val="001E514E"/>
    <w:rsid w:val="001E69DD"/>
    <w:rsid w:val="001F0924"/>
    <w:rsid w:val="001F0CCE"/>
    <w:rsid w:val="001F13BB"/>
    <w:rsid w:val="001F675A"/>
    <w:rsid w:val="00203C2F"/>
    <w:rsid w:val="002106BB"/>
    <w:rsid w:val="00211713"/>
    <w:rsid w:val="002159C9"/>
    <w:rsid w:val="00217FF4"/>
    <w:rsid w:val="00220345"/>
    <w:rsid w:val="00226922"/>
    <w:rsid w:val="00227CBE"/>
    <w:rsid w:val="002308A0"/>
    <w:rsid w:val="0023199B"/>
    <w:rsid w:val="00231DF6"/>
    <w:rsid w:val="002339E3"/>
    <w:rsid w:val="00235A19"/>
    <w:rsid w:val="002411C1"/>
    <w:rsid w:val="0024173A"/>
    <w:rsid w:val="002419FF"/>
    <w:rsid w:val="00241F22"/>
    <w:rsid w:val="00243AD6"/>
    <w:rsid w:val="00245214"/>
    <w:rsid w:val="0024600C"/>
    <w:rsid w:val="0024678B"/>
    <w:rsid w:val="00250E66"/>
    <w:rsid w:val="00251AA5"/>
    <w:rsid w:val="0025567D"/>
    <w:rsid w:val="002559F2"/>
    <w:rsid w:val="002616E6"/>
    <w:rsid w:val="00265F0A"/>
    <w:rsid w:val="00267EE1"/>
    <w:rsid w:val="002713A0"/>
    <w:rsid w:val="002720E9"/>
    <w:rsid w:val="002750F5"/>
    <w:rsid w:val="00284E1E"/>
    <w:rsid w:val="00285490"/>
    <w:rsid w:val="002870C5"/>
    <w:rsid w:val="00287427"/>
    <w:rsid w:val="00296FDA"/>
    <w:rsid w:val="00297AB2"/>
    <w:rsid w:val="002A04DA"/>
    <w:rsid w:val="002A2EA5"/>
    <w:rsid w:val="002B046D"/>
    <w:rsid w:val="002B16C2"/>
    <w:rsid w:val="002C1A2D"/>
    <w:rsid w:val="002D3E24"/>
    <w:rsid w:val="002D544B"/>
    <w:rsid w:val="002D5548"/>
    <w:rsid w:val="002D7E01"/>
    <w:rsid w:val="002E0798"/>
    <w:rsid w:val="002E09F6"/>
    <w:rsid w:val="002E0E9C"/>
    <w:rsid w:val="002E22AF"/>
    <w:rsid w:val="002E4B7F"/>
    <w:rsid w:val="002E5B3B"/>
    <w:rsid w:val="002E788F"/>
    <w:rsid w:val="002E7C9E"/>
    <w:rsid w:val="00300750"/>
    <w:rsid w:val="0030262D"/>
    <w:rsid w:val="003035A5"/>
    <w:rsid w:val="00303BEB"/>
    <w:rsid w:val="00306A6F"/>
    <w:rsid w:val="00310F9F"/>
    <w:rsid w:val="00313688"/>
    <w:rsid w:val="00313963"/>
    <w:rsid w:val="003157A3"/>
    <w:rsid w:val="00315DBC"/>
    <w:rsid w:val="00316E61"/>
    <w:rsid w:val="00321289"/>
    <w:rsid w:val="00325CE6"/>
    <w:rsid w:val="00327514"/>
    <w:rsid w:val="00327D77"/>
    <w:rsid w:val="00330FB6"/>
    <w:rsid w:val="00333EE6"/>
    <w:rsid w:val="00334D97"/>
    <w:rsid w:val="00335967"/>
    <w:rsid w:val="00341F4D"/>
    <w:rsid w:val="00343AC3"/>
    <w:rsid w:val="00347E8B"/>
    <w:rsid w:val="00350BCD"/>
    <w:rsid w:val="00350F0D"/>
    <w:rsid w:val="0035281F"/>
    <w:rsid w:val="00357915"/>
    <w:rsid w:val="00357D40"/>
    <w:rsid w:val="00357EE9"/>
    <w:rsid w:val="00363242"/>
    <w:rsid w:val="00366464"/>
    <w:rsid w:val="00374C50"/>
    <w:rsid w:val="00375F1F"/>
    <w:rsid w:val="0038318D"/>
    <w:rsid w:val="0039441E"/>
    <w:rsid w:val="0039717D"/>
    <w:rsid w:val="003A278C"/>
    <w:rsid w:val="003A729F"/>
    <w:rsid w:val="003B0E54"/>
    <w:rsid w:val="003B110E"/>
    <w:rsid w:val="003B1C81"/>
    <w:rsid w:val="003B457D"/>
    <w:rsid w:val="003C0AA6"/>
    <w:rsid w:val="003C2C1D"/>
    <w:rsid w:val="003C3DBE"/>
    <w:rsid w:val="003C66E0"/>
    <w:rsid w:val="003C7C55"/>
    <w:rsid w:val="003C7F88"/>
    <w:rsid w:val="003D062D"/>
    <w:rsid w:val="003D074F"/>
    <w:rsid w:val="003D233F"/>
    <w:rsid w:val="003D31A4"/>
    <w:rsid w:val="003D4C53"/>
    <w:rsid w:val="003D5DE1"/>
    <w:rsid w:val="003D6A8D"/>
    <w:rsid w:val="003D7EBD"/>
    <w:rsid w:val="003E08DC"/>
    <w:rsid w:val="003E4C0F"/>
    <w:rsid w:val="003E5185"/>
    <w:rsid w:val="003E6681"/>
    <w:rsid w:val="003E6E45"/>
    <w:rsid w:val="003F0B9A"/>
    <w:rsid w:val="003F0C1B"/>
    <w:rsid w:val="003F495A"/>
    <w:rsid w:val="004024BB"/>
    <w:rsid w:val="00402DBD"/>
    <w:rsid w:val="0040483F"/>
    <w:rsid w:val="00406D02"/>
    <w:rsid w:val="00413B66"/>
    <w:rsid w:val="00414BAD"/>
    <w:rsid w:val="004160F3"/>
    <w:rsid w:val="004175E8"/>
    <w:rsid w:val="0042217F"/>
    <w:rsid w:val="004273BD"/>
    <w:rsid w:val="00430F19"/>
    <w:rsid w:val="00431A90"/>
    <w:rsid w:val="00432E44"/>
    <w:rsid w:val="00436810"/>
    <w:rsid w:val="004421C4"/>
    <w:rsid w:val="004532DE"/>
    <w:rsid w:val="0045497E"/>
    <w:rsid w:val="004559B1"/>
    <w:rsid w:val="00460C18"/>
    <w:rsid w:val="00461E78"/>
    <w:rsid w:val="0046388B"/>
    <w:rsid w:val="0047189C"/>
    <w:rsid w:val="00472516"/>
    <w:rsid w:val="004740EF"/>
    <w:rsid w:val="00476009"/>
    <w:rsid w:val="00482B0E"/>
    <w:rsid w:val="00484936"/>
    <w:rsid w:val="00485D78"/>
    <w:rsid w:val="004867D4"/>
    <w:rsid w:val="00486F4D"/>
    <w:rsid w:val="0049027A"/>
    <w:rsid w:val="004919E1"/>
    <w:rsid w:val="00491A6E"/>
    <w:rsid w:val="00494726"/>
    <w:rsid w:val="00496097"/>
    <w:rsid w:val="00497BCA"/>
    <w:rsid w:val="004A02B8"/>
    <w:rsid w:val="004A12A2"/>
    <w:rsid w:val="004A17DF"/>
    <w:rsid w:val="004A2187"/>
    <w:rsid w:val="004A2FE6"/>
    <w:rsid w:val="004A33CE"/>
    <w:rsid w:val="004A4A4C"/>
    <w:rsid w:val="004A7F13"/>
    <w:rsid w:val="004C2152"/>
    <w:rsid w:val="004C36F5"/>
    <w:rsid w:val="004C4058"/>
    <w:rsid w:val="004C46D8"/>
    <w:rsid w:val="004C4E20"/>
    <w:rsid w:val="004C4F7F"/>
    <w:rsid w:val="004C78C7"/>
    <w:rsid w:val="004D26AF"/>
    <w:rsid w:val="004D7055"/>
    <w:rsid w:val="004D7F8A"/>
    <w:rsid w:val="004E0603"/>
    <w:rsid w:val="004E0635"/>
    <w:rsid w:val="004E424A"/>
    <w:rsid w:val="004E5B6B"/>
    <w:rsid w:val="004F3F21"/>
    <w:rsid w:val="004F4038"/>
    <w:rsid w:val="004F60DB"/>
    <w:rsid w:val="004F617A"/>
    <w:rsid w:val="004F70D8"/>
    <w:rsid w:val="00501081"/>
    <w:rsid w:val="00501285"/>
    <w:rsid w:val="005026A2"/>
    <w:rsid w:val="00502C25"/>
    <w:rsid w:val="00504F99"/>
    <w:rsid w:val="00505693"/>
    <w:rsid w:val="00507D72"/>
    <w:rsid w:val="00510D78"/>
    <w:rsid w:val="00512172"/>
    <w:rsid w:val="00512CA9"/>
    <w:rsid w:val="005207C8"/>
    <w:rsid w:val="00521111"/>
    <w:rsid w:val="00526948"/>
    <w:rsid w:val="00526BD0"/>
    <w:rsid w:val="00527378"/>
    <w:rsid w:val="00530BD2"/>
    <w:rsid w:val="00533584"/>
    <w:rsid w:val="00543D99"/>
    <w:rsid w:val="00545EDE"/>
    <w:rsid w:val="00551FEF"/>
    <w:rsid w:val="00552B06"/>
    <w:rsid w:val="00556AEE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7A11"/>
    <w:rsid w:val="00580178"/>
    <w:rsid w:val="00580E5A"/>
    <w:rsid w:val="005817D7"/>
    <w:rsid w:val="005823B8"/>
    <w:rsid w:val="005907C4"/>
    <w:rsid w:val="00590E63"/>
    <w:rsid w:val="0059316B"/>
    <w:rsid w:val="00597856"/>
    <w:rsid w:val="00597EC6"/>
    <w:rsid w:val="005A18B7"/>
    <w:rsid w:val="005A2976"/>
    <w:rsid w:val="005A42C9"/>
    <w:rsid w:val="005A5683"/>
    <w:rsid w:val="005B0B3A"/>
    <w:rsid w:val="005B0FF4"/>
    <w:rsid w:val="005B2257"/>
    <w:rsid w:val="005B2435"/>
    <w:rsid w:val="005B26B3"/>
    <w:rsid w:val="005B5B55"/>
    <w:rsid w:val="005B67B1"/>
    <w:rsid w:val="005B735C"/>
    <w:rsid w:val="005C1D82"/>
    <w:rsid w:val="005D0FC8"/>
    <w:rsid w:val="005D17AC"/>
    <w:rsid w:val="005D3A29"/>
    <w:rsid w:val="005D5FDB"/>
    <w:rsid w:val="005D694E"/>
    <w:rsid w:val="005E1B65"/>
    <w:rsid w:val="005E7495"/>
    <w:rsid w:val="005F217A"/>
    <w:rsid w:val="005F3904"/>
    <w:rsid w:val="005F420E"/>
    <w:rsid w:val="005F7689"/>
    <w:rsid w:val="005F79F1"/>
    <w:rsid w:val="0060067E"/>
    <w:rsid w:val="00604485"/>
    <w:rsid w:val="0060719D"/>
    <w:rsid w:val="00610451"/>
    <w:rsid w:val="00610C5C"/>
    <w:rsid w:val="00611521"/>
    <w:rsid w:val="00612588"/>
    <w:rsid w:val="00612D70"/>
    <w:rsid w:val="006165BD"/>
    <w:rsid w:val="00620DEA"/>
    <w:rsid w:val="0062130A"/>
    <w:rsid w:val="0062509E"/>
    <w:rsid w:val="006262A8"/>
    <w:rsid w:val="00626718"/>
    <w:rsid w:val="00626CCF"/>
    <w:rsid w:val="006411E4"/>
    <w:rsid w:val="00641DA7"/>
    <w:rsid w:val="0064465D"/>
    <w:rsid w:val="006508BB"/>
    <w:rsid w:val="00651B08"/>
    <w:rsid w:val="00653A05"/>
    <w:rsid w:val="00657065"/>
    <w:rsid w:val="00660937"/>
    <w:rsid w:val="00661D0E"/>
    <w:rsid w:val="0066225C"/>
    <w:rsid w:val="00666DA2"/>
    <w:rsid w:val="0067146B"/>
    <w:rsid w:val="00672679"/>
    <w:rsid w:val="00672733"/>
    <w:rsid w:val="00672E6E"/>
    <w:rsid w:val="0067326B"/>
    <w:rsid w:val="006732D4"/>
    <w:rsid w:val="006756D5"/>
    <w:rsid w:val="006856AB"/>
    <w:rsid w:val="00685DEA"/>
    <w:rsid w:val="006878A0"/>
    <w:rsid w:val="00692E94"/>
    <w:rsid w:val="00692FBF"/>
    <w:rsid w:val="006939A6"/>
    <w:rsid w:val="006A0769"/>
    <w:rsid w:val="006A6160"/>
    <w:rsid w:val="006B5F38"/>
    <w:rsid w:val="006C1F0E"/>
    <w:rsid w:val="006C3ED7"/>
    <w:rsid w:val="006D1687"/>
    <w:rsid w:val="006D32CD"/>
    <w:rsid w:val="006D3BB0"/>
    <w:rsid w:val="006D56DD"/>
    <w:rsid w:val="006D717D"/>
    <w:rsid w:val="006E3F91"/>
    <w:rsid w:val="006E5A94"/>
    <w:rsid w:val="006E5E9E"/>
    <w:rsid w:val="006E789A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616D"/>
    <w:rsid w:val="00716A08"/>
    <w:rsid w:val="0072146B"/>
    <w:rsid w:val="00730B52"/>
    <w:rsid w:val="00730D6B"/>
    <w:rsid w:val="00730ED1"/>
    <w:rsid w:val="0073231E"/>
    <w:rsid w:val="007327C6"/>
    <w:rsid w:val="0073339B"/>
    <w:rsid w:val="00735DDB"/>
    <w:rsid w:val="00736411"/>
    <w:rsid w:val="007401A9"/>
    <w:rsid w:val="00740482"/>
    <w:rsid w:val="00750872"/>
    <w:rsid w:val="00753BF1"/>
    <w:rsid w:val="00756CD1"/>
    <w:rsid w:val="007572BD"/>
    <w:rsid w:val="00757E51"/>
    <w:rsid w:val="00763368"/>
    <w:rsid w:val="007636D5"/>
    <w:rsid w:val="0076680F"/>
    <w:rsid w:val="00772E95"/>
    <w:rsid w:val="00776F06"/>
    <w:rsid w:val="00780806"/>
    <w:rsid w:val="00784453"/>
    <w:rsid w:val="007852C1"/>
    <w:rsid w:val="00786304"/>
    <w:rsid w:val="00786C09"/>
    <w:rsid w:val="00786E21"/>
    <w:rsid w:val="00787E4A"/>
    <w:rsid w:val="00793EB3"/>
    <w:rsid w:val="007957E0"/>
    <w:rsid w:val="00796F4E"/>
    <w:rsid w:val="0079747C"/>
    <w:rsid w:val="007A0664"/>
    <w:rsid w:val="007A30F1"/>
    <w:rsid w:val="007A681D"/>
    <w:rsid w:val="007B14BE"/>
    <w:rsid w:val="007B3286"/>
    <w:rsid w:val="007B4EBF"/>
    <w:rsid w:val="007C03D6"/>
    <w:rsid w:val="007C14CE"/>
    <w:rsid w:val="007C1A48"/>
    <w:rsid w:val="007C23B7"/>
    <w:rsid w:val="007C7862"/>
    <w:rsid w:val="007D175D"/>
    <w:rsid w:val="007D1ED5"/>
    <w:rsid w:val="007D4282"/>
    <w:rsid w:val="007E3293"/>
    <w:rsid w:val="007E5BF3"/>
    <w:rsid w:val="007F0B34"/>
    <w:rsid w:val="007F4D1A"/>
    <w:rsid w:val="007F5852"/>
    <w:rsid w:val="007F6D7C"/>
    <w:rsid w:val="00802A4B"/>
    <w:rsid w:val="00804C22"/>
    <w:rsid w:val="00807DC1"/>
    <w:rsid w:val="00811D56"/>
    <w:rsid w:val="008122D0"/>
    <w:rsid w:val="00815879"/>
    <w:rsid w:val="00821268"/>
    <w:rsid w:val="00821AD7"/>
    <w:rsid w:val="008232E4"/>
    <w:rsid w:val="00824099"/>
    <w:rsid w:val="00826258"/>
    <w:rsid w:val="00827BF6"/>
    <w:rsid w:val="00833BAC"/>
    <w:rsid w:val="00835AC1"/>
    <w:rsid w:val="0083668E"/>
    <w:rsid w:val="0084066B"/>
    <w:rsid w:val="00841E36"/>
    <w:rsid w:val="00841E64"/>
    <w:rsid w:val="00842A70"/>
    <w:rsid w:val="0084780D"/>
    <w:rsid w:val="00852B43"/>
    <w:rsid w:val="008552FA"/>
    <w:rsid w:val="00863BE0"/>
    <w:rsid w:val="00866396"/>
    <w:rsid w:val="00871966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654"/>
    <w:rsid w:val="00886B06"/>
    <w:rsid w:val="008875A0"/>
    <w:rsid w:val="00892983"/>
    <w:rsid w:val="00893D82"/>
    <w:rsid w:val="00894C06"/>
    <w:rsid w:val="00894D91"/>
    <w:rsid w:val="008952F9"/>
    <w:rsid w:val="008A153C"/>
    <w:rsid w:val="008A156F"/>
    <w:rsid w:val="008A2D3C"/>
    <w:rsid w:val="008A3DD3"/>
    <w:rsid w:val="008B287D"/>
    <w:rsid w:val="008B3FC3"/>
    <w:rsid w:val="008B59BE"/>
    <w:rsid w:val="008B5FFE"/>
    <w:rsid w:val="008C0F35"/>
    <w:rsid w:val="008C177E"/>
    <w:rsid w:val="008C3065"/>
    <w:rsid w:val="008C59CF"/>
    <w:rsid w:val="008C5E8A"/>
    <w:rsid w:val="008E0B20"/>
    <w:rsid w:val="008E4332"/>
    <w:rsid w:val="008E488E"/>
    <w:rsid w:val="008E505A"/>
    <w:rsid w:val="008E770D"/>
    <w:rsid w:val="008F263C"/>
    <w:rsid w:val="008F26F6"/>
    <w:rsid w:val="008F6790"/>
    <w:rsid w:val="009048BF"/>
    <w:rsid w:val="0091071B"/>
    <w:rsid w:val="009124A6"/>
    <w:rsid w:val="009138DF"/>
    <w:rsid w:val="009147F9"/>
    <w:rsid w:val="009163AA"/>
    <w:rsid w:val="00923F00"/>
    <w:rsid w:val="00927E5A"/>
    <w:rsid w:val="009328F3"/>
    <w:rsid w:val="009366F3"/>
    <w:rsid w:val="00941568"/>
    <w:rsid w:val="00941B15"/>
    <w:rsid w:val="009433FC"/>
    <w:rsid w:val="009448B6"/>
    <w:rsid w:val="00946DD0"/>
    <w:rsid w:val="009478EF"/>
    <w:rsid w:val="00953A44"/>
    <w:rsid w:val="009600B0"/>
    <w:rsid w:val="00963655"/>
    <w:rsid w:val="0096732E"/>
    <w:rsid w:val="009679C2"/>
    <w:rsid w:val="00970A7E"/>
    <w:rsid w:val="009822CD"/>
    <w:rsid w:val="009831A8"/>
    <w:rsid w:val="00984F06"/>
    <w:rsid w:val="0098553F"/>
    <w:rsid w:val="00990048"/>
    <w:rsid w:val="009908A4"/>
    <w:rsid w:val="009945C3"/>
    <w:rsid w:val="00994947"/>
    <w:rsid w:val="00995C25"/>
    <w:rsid w:val="00997C1B"/>
    <w:rsid w:val="009A35E2"/>
    <w:rsid w:val="009A58F9"/>
    <w:rsid w:val="009A5E84"/>
    <w:rsid w:val="009A62E3"/>
    <w:rsid w:val="009B0DFC"/>
    <w:rsid w:val="009B22F0"/>
    <w:rsid w:val="009C4C85"/>
    <w:rsid w:val="009C5251"/>
    <w:rsid w:val="009D0E1A"/>
    <w:rsid w:val="009D27B5"/>
    <w:rsid w:val="009D3A8D"/>
    <w:rsid w:val="009D3F1E"/>
    <w:rsid w:val="009D4808"/>
    <w:rsid w:val="009D5464"/>
    <w:rsid w:val="009D7791"/>
    <w:rsid w:val="009E104C"/>
    <w:rsid w:val="009E36CA"/>
    <w:rsid w:val="009F35F4"/>
    <w:rsid w:val="009F409F"/>
    <w:rsid w:val="009F4C30"/>
    <w:rsid w:val="009F6F59"/>
    <w:rsid w:val="009F7A5F"/>
    <w:rsid w:val="00A07D5E"/>
    <w:rsid w:val="00A11087"/>
    <w:rsid w:val="00A1586F"/>
    <w:rsid w:val="00A204F8"/>
    <w:rsid w:val="00A2277E"/>
    <w:rsid w:val="00A22FED"/>
    <w:rsid w:val="00A32E00"/>
    <w:rsid w:val="00A357D9"/>
    <w:rsid w:val="00A40B3D"/>
    <w:rsid w:val="00A4316A"/>
    <w:rsid w:val="00A43973"/>
    <w:rsid w:val="00A44C3E"/>
    <w:rsid w:val="00A51B98"/>
    <w:rsid w:val="00A57434"/>
    <w:rsid w:val="00A600D1"/>
    <w:rsid w:val="00A63A54"/>
    <w:rsid w:val="00A6414E"/>
    <w:rsid w:val="00A67484"/>
    <w:rsid w:val="00A72CA7"/>
    <w:rsid w:val="00A7484C"/>
    <w:rsid w:val="00A7671E"/>
    <w:rsid w:val="00A76D99"/>
    <w:rsid w:val="00A76F31"/>
    <w:rsid w:val="00A77675"/>
    <w:rsid w:val="00A77CF9"/>
    <w:rsid w:val="00A80A01"/>
    <w:rsid w:val="00A821AD"/>
    <w:rsid w:val="00A82DD9"/>
    <w:rsid w:val="00A83DE9"/>
    <w:rsid w:val="00A93B56"/>
    <w:rsid w:val="00AA12FB"/>
    <w:rsid w:val="00AA4CCD"/>
    <w:rsid w:val="00AB0EAC"/>
    <w:rsid w:val="00AB3221"/>
    <w:rsid w:val="00AB5F21"/>
    <w:rsid w:val="00AB65C8"/>
    <w:rsid w:val="00AB6873"/>
    <w:rsid w:val="00AC2E3B"/>
    <w:rsid w:val="00AC78B9"/>
    <w:rsid w:val="00AD09FE"/>
    <w:rsid w:val="00AD26E7"/>
    <w:rsid w:val="00AD7FA4"/>
    <w:rsid w:val="00AE5497"/>
    <w:rsid w:val="00AE7F78"/>
    <w:rsid w:val="00AF02F2"/>
    <w:rsid w:val="00AF220E"/>
    <w:rsid w:val="00AF295B"/>
    <w:rsid w:val="00AF5F1E"/>
    <w:rsid w:val="00B050DF"/>
    <w:rsid w:val="00B06C35"/>
    <w:rsid w:val="00B11161"/>
    <w:rsid w:val="00B151E6"/>
    <w:rsid w:val="00B15484"/>
    <w:rsid w:val="00B32093"/>
    <w:rsid w:val="00B329FE"/>
    <w:rsid w:val="00B3649E"/>
    <w:rsid w:val="00B37866"/>
    <w:rsid w:val="00B427D6"/>
    <w:rsid w:val="00B443C8"/>
    <w:rsid w:val="00B50F6F"/>
    <w:rsid w:val="00B53EC0"/>
    <w:rsid w:val="00B6253D"/>
    <w:rsid w:val="00B63DAE"/>
    <w:rsid w:val="00B67C5B"/>
    <w:rsid w:val="00B70784"/>
    <w:rsid w:val="00B728A1"/>
    <w:rsid w:val="00B72B67"/>
    <w:rsid w:val="00B73438"/>
    <w:rsid w:val="00B74559"/>
    <w:rsid w:val="00B7587E"/>
    <w:rsid w:val="00B811B7"/>
    <w:rsid w:val="00B822EE"/>
    <w:rsid w:val="00B83CF2"/>
    <w:rsid w:val="00B842A8"/>
    <w:rsid w:val="00B85471"/>
    <w:rsid w:val="00B87127"/>
    <w:rsid w:val="00B90CF6"/>
    <w:rsid w:val="00B93DA4"/>
    <w:rsid w:val="00B965A2"/>
    <w:rsid w:val="00B97678"/>
    <w:rsid w:val="00BA4220"/>
    <w:rsid w:val="00BA6685"/>
    <w:rsid w:val="00BA7C33"/>
    <w:rsid w:val="00BB2116"/>
    <w:rsid w:val="00BB3B4F"/>
    <w:rsid w:val="00BB5383"/>
    <w:rsid w:val="00BB79F9"/>
    <w:rsid w:val="00BB7CC2"/>
    <w:rsid w:val="00BB7FCC"/>
    <w:rsid w:val="00BD053D"/>
    <w:rsid w:val="00BD102B"/>
    <w:rsid w:val="00BD195A"/>
    <w:rsid w:val="00BD4C3D"/>
    <w:rsid w:val="00BE16C3"/>
    <w:rsid w:val="00BE4265"/>
    <w:rsid w:val="00BE5151"/>
    <w:rsid w:val="00BE6A79"/>
    <w:rsid w:val="00BF0152"/>
    <w:rsid w:val="00BF1155"/>
    <w:rsid w:val="00BF1DD2"/>
    <w:rsid w:val="00BF5CB1"/>
    <w:rsid w:val="00C05F59"/>
    <w:rsid w:val="00C12097"/>
    <w:rsid w:val="00C14132"/>
    <w:rsid w:val="00C15B29"/>
    <w:rsid w:val="00C16049"/>
    <w:rsid w:val="00C17B21"/>
    <w:rsid w:val="00C22EAD"/>
    <w:rsid w:val="00C2593C"/>
    <w:rsid w:val="00C25C7B"/>
    <w:rsid w:val="00C26BEC"/>
    <w:rsid w:val="00C34EB9"/>
    <w:rsid w:val="00C41EB1"/>
    <w:rsid w:val="00C46596"/>
    <w:rsid w:val="00C466A1"/>
    <w:rsid w:val="00C466F5"/>
    <w:rsid w:val="00C50FA9"/>
    <w:rsid w:val="00C5177F"/>
    <w:rsid w:val="00C52F8F"/>
    <w:rsid w:val="00C54955"/>
    <w:rsid w:val="00C54FB6"/>
    <w:rsid w:val="00C5735A"/>
    <w:rsid w:val="00C63C0F"/>
    <w:rsid w:val="00C6555D"/>
    <w:rsid w:val="00C75A8D"/>
    <w:rsid w:val="00C77EAA"/>
    <w:rsid w:val="00C81C27"/>
    <w:rsid w:val="00C84C12"/>
    <w:rsid w:val="00C9014C"/>
    <w:rsid w:val="00C9260F"/>
    <w:rsid w:val="00C93AAD"/>
    <w:rsid w:val="00C961E2"/>
    <w:rsid w:val="00CA224E"/>
    <w:rsid w:val="00CA2FD5"/>
    <w:rsid w:val="00CA5853"/>
    <w:rsid w:val="00CA7933"/>
    <w:rsid w:val="00CB0951"/>
    <w:rsid w:val="00CB0B13"/>
    <w:rsid w:val="00CB1639"/>
    <w:rsid w:val="00CB2118"/>
    <w:rsid w:val="00CB241B"/>
    <w:rsid w:val="00CB512D"/>
    <w:rsid w:val="00CB7019"/>
    <w:rsid w:val="00CC065C"/>
    <w:rsid w:val="00CC192C"/>
    <w:rsid w:val="00CC5AB5"/>
    <w:rsid w:val="00CC69EF"/>
    <w:rsid w:val="00CC733E"/>
    <w:rsid w:val="00CD0A0A"/>
    <w:rsid w:val="00CD37CB"/>
    <w:rsid w:val="00CD4032"/>
    <w:rsid w:val="00CD6310"/>
    <w:rsid w:val="00CE156F"/>
    <w:rsid w:val="00CE397A"/>
    <w:rsid w:val="00CE41C7"/>
    <w:rsid w:val="00CE4388"/>
    <w:rsid w:val="00CE6817"/>
    <w:rsid w:val="00CE75DA"/>
    <w:rsid w:val="00CF3A51"/>
    <w:rsid w:val="00CF4984"/>
    <w:rsid w:val="00CF4AA1"/>
    <w:rsid w:val="00D014FB"/>
    <w:rsid w:val="00D01973"/>
    <w:rsid w:val="00D02846"/>
    <w:rsid w:val="00D04065"/>
    <w:rsid w:val="00D0500E"/>
    <w:rsid w:val="00D05771"/>
    <w:rsid w:val="00D06003"/>
    <w:rsid w:val="00D06693"/>
    <w:rsid w:val="00D07DBB"/>
    <w:rsid w:val="00D138DB"/>
    <w:rsid w:val="00D21BEB"/>
    <w:rsid w:val="00D22196"/>
    <w:rsid w:val="00D252FE"/>
    <w:rsid w:val="00D26627"/>
    <w:rsid w:val="00D31A62"/>
    <w:rsid w:val="00D32FEA"/>
    <w:rsid w:val="00D34B19"/>
    <w:rsid w:val="00D3748F"/>
    <w:rsid w:val="00D374FE"/>
    <w:rsid w:val="00D379BD"/>
    <w:rsid w:val="00D40190"/>
    <w:rsid w:val="00D413F0"/>
    <w:rsid w:val="00D4559C"/>
    <w:rsid w:val="00D45D7B"/>
    <w:rsid w:val="00D46E54"/>
    <w:rsid w:val="00D47E1D"/>
    <w:rsid w:val="00D5457E"/>
    <w:rsid w:val="00D55F89"/>
    <w:rsid w:val="00D57B7D"/>
    <w:rsid w:val="00D60F12"/>
    <w:rsid w:val="00D6195A"/>
    <w:rsid w:val="00D64260"/>
    <w:rsid w:val="00D71BFA"/>
    <w:rsid w:val="00D770EC"/>
    <w:rsid w:val="00D80EF4"/>
    <w:rsid w:val="00D93372"/>
    <w:rsid w:val="00D97023"/>
    <w:rsid w:val="00DA193C"/>
    <w:rsid w:val="00DA5AB2"/>
    <w:rsid w:val="00DA6845"/>
    <w:rsid w:val="00DB5168"/>
    <w:rsid w:val="00DB660A"/>
    <w:rsid w:val="00DC1BA8"/>
    <w:rsid w:val="00DC24B7"/>
    <w:rsid w:val="00DC252E"/>
    <w:rsid w:val="00DC3CB7"/>
    <w:rsid w:val="00DC5612"/>
    <w:rsid w:val="00DC71A3"/>
    <w:rsid w:val="00DD13D9"/>
    <w:rsid w:val="00DD386C"/>
    <w:rsid w:val="00DD5F43"/>
    <w:rsid w:val="00DE1509"/>
    <w:rsid w:val="00DE1B14"/>
    <w:rsid w:val="00DE2691"/>
    <w:rsid w:val="00DE6C21"/>
    <w:rsid w:val="00DF2AD9"/>
    <w:rsid w:val="00E0032C"/>
    <w:rsid w:val="00E029B9"/>
    <w:rsid w:val="00E02EE7"/>
    <w:rsid w:val="00E03626"/>
    <w:rsid w:val="00E03AA6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26F83"/>
    <w:rsid w:val="00E31361"/>
    <w:rsid w:val="00E3159A"/>
    <w:rsid w:val="00E3653B"/>
    <w:rsid w:val="00E4279D"/>
    <w:rsid w:val="00E4383E"/>
    <w:rsid w:val="00E43E3C"/>
    <w:rsid w:val="00E4407B"/>
    <w:rsid w:val="00E54471"/>
    <w:rsid w:val="00E547C4"/>
    <w:rsid w:val="00E5742E"/>
    <w:rsid w:val="00E57CC0"/>
    <w:rsid w:val="00E57FF3"/>
    <w:rsid w:val="00E61F35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4E58"/>
    <w:rsid w:val="00E87016"/>
    <w:rsid w:val="00E9145E"/>
    <w:rsid w:val="00E94796"/>
    <w:rsid w:val="00E94948"/>
    <w:rsid w:val="00E95184"/>
    <w:rsid w:val="00EA01F2"/>
    <w:rsid w:val="00EA0367"/>
    <w:rsid w:val="00EA45BD"/>
    <w:rsid w:val="00EA58AF"/>
    <w:rsid w:val="00EB128E"/>
    <w:rsid w:val="00EB2669"/>
    <w:rsid w:val="00EB2CFE"/>
    <w:rsid w:val="00EB3110"/>
    <w:rsid w:val="00EB53B1"/>
    <w:rsid w:val="00EB5F33"/>
    <w:rsid w:val="00EB6583"/>
    <w:rsid w:val="00EB6A87"/>
    <w:rsid w:val="00EC1DCF"/>
    <w:rsid w:val="00EC2635"/>
    <w:rsid w:val="00EC2824"/>
    <w:rsid w:val="00EC67A7"/>
    <w:rsid w:val="00EC7F29"/>
    <w:rsid w:val="00ED1877"/>
    <w:rsid w:val="00ED2D95"/>
    <w:rsid w:val="00ED51E2"/>
    <w:rsid w:val="00ED5D70"/>
    <w:rsid w:val="00EE02B2"/>
    <w:rsid w:val="00EE0AC3"/>
    <w:rsid w:val="00EE0EE6"/>
    <w:rsid w:val="00EF0128"/>
    <w:rsid w:val="00EF12E3"/>
    <w:rsid w:val="00EF1BEE"/>
    <w:rsid w:val="00EF5C79"/>
    <w:rsid w:val="00EF6BE8"/>
    <w:rsid w:val="00EF6ED6"/>
    <w:rsid w:val="00EF728C"/>
    <w:rsid w:val="00EF7619"/>
    <w:rsid w:val="00F00646"/>
    <w:rsid w:val="00F017E2"/>
    <w:rsid w:val="00F05D61"/>
    <w:rsid w:val="00F05F41"/>
    <w:rsid w:val="00F17A84"/>
    <w:rsid w:val="00F22004"/>
    <w:rsid w:val="00F22317"/>
    <w:rsid w:val="00F224C1"/>
    <w:rsid w:val="00F22F97"/>
    <w:rsid w:val="00F22FA5"/>
    <w:rsid w:val="00F25AD9"/>
    <w:rsid w:val="00F278F0"/>
    <w:rsid w:val="00F27C02"/>
    <w:rsid w:val="00F300C4"/>
    <w:rsid w:val="00F32761"/>
    <w:rsid w:val="00F357DE"/>
    <w:rsid w:val="00F36762"/>
    <w:rsid w:val="00F406A3"/>
    <w:rsid w:val="00F43970"/>
    <w:rsid w:val="00F43F9A"/>
    <w:rsid w:val="00F44F54"/>
    <w:rsid w:val="00F4607F"/>
    <w:rsid w:val="00F46F7B"/>
    <w:rsid w:val="00F5027E"/>
    <w:rsid w:val="00F50E19"/>
    <w:rsid w:val="00F531FE"/>
    <w:rsid w:val="00F533FD"/>
    <w:rsid w:val="00F609BA"/>
    <w:rsid w:val="00F61F2E"/>
    <w:rsid w:val="00F622D9"/>
    <w:rsid w:val="00F6328E"/>
    <w:rsid w:val="00F66B5C"/>
    <w:rsid w:val="00F66E72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7CE4"/>
    <w:rsid w:val="00F906BD"/>
    <w:rsid w:val="00F90E96"/>
    <w:rsid w:val="00F937E5"/>
    <w:rsid w:val="00F93CB6"/>
    <w:rsid w:val="00FA41F5"/>
    <w:rsid w:val="00FA5A48"/>
    <w:rsid w:val="00FB0C9C"/>
    <w:rsid w:val="00FB22AA"/>
    <w:rsid w:val="00FB48EB"/>
    <w:rsid w:val="00FB5213"/>
    <w:rsid w:val="00FB7F30"/>
    <w:rsid w:val="00FC1DB1"/>
    <w:rsid w:val="00FC2887"/>
    <w:rsid w:val="00FC6FD7"/>
    <w:rsid w:val="00FC7EF1"/>
    <w:rsid w:val="00FD0E87"/>
    <w:rsid w:val="00FD3991"/>
    <w:rsid w:val="00FD5162"/>
    <w:rsid w:val="00FD51C7"/>
    <w:rsid w:val="00FD6626"/>
    <w:rsid w:val="00FE2D15"/>
    <w:rsid w:val="00FE6928"/>
    <w:rsid w:val="00FE71C0"/>
    <w:rsid w:val="00FE75E5"/>
    <w:rsid w:val="00FF018C"/>
    <w:rsid w:val="00FF0A96"/>
    <w:rsid w:val="00FF2E43"/>
    <w:rsid w:val="00FF44F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32A26-CF10-4EF9-99F1-2AA011EB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2</cp:revision>
  <cp:lastPrinted>2026-02-16T09:40:00Z</cp:lastPrinted>
  <dcterms:created xsi:type="dcterms:W3CDTF">2026-03-12T06:13:00Z</dcterms:created>
  <dcterms:modified xsi:type="dcterms:W3CDTF">2026-03-12T06:13:00Z</dcterms:modified>
</cp:coreProperties>
</file>